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987" w:rsidRPr="00A3447E" w:rsidRDefault="001C6987" w:rsidP="0076481D">
      <w:pPr>
        <w:spacing w:after="0"/>
        <w:jc w:val="center"/>
        <w:rPr>
          <w:b/>
          <w:sz w:val="12"/>
          <w:szCs w:val="12"/>
        </w:rPr>
      </w:pPr>
    </w:p>
    <w:p w:rsidR="00F55B0D" w:rsidRDefault="00F55B0D" w:rsidP="008844B6">
      <w:pPr>
        <w:spacing w:after="0"/>
        <w:jc w:val="both"/>
        <w:rPr>
          <w:sz w:val="24"/>
          <w:szCs w:val="24"/>
        </w:rPr>
      </w:pPr>
      <w:r w:rsidRPr="00F55B0D">
        <w:rPr>
          <w:sz w:val="24"/>
          <w:szCs w:val="24"/>
        </w:rPr>
        <w:t xml:space="preserve">Nomination forms and supporting information must be received </w:t>
      </w:r>
      <w:r w:rsidR="001C6987" w:rsidRPr="00F55B0D">
        <w:rPr>
          <w:sz w:val="24"/>
          <w:szCs w:val="24"/>
        </w:rPr>
        <w:t xml:space="preserve">by </w:t>
      </w:r>
      <w:r w:rsidR="001C6987" w:rsidRPr="00B9413A">
        <w:rPr>
          <w:b/>
          <w:sz w:val="24"/>
          <w:szCs w:val="24"/>
        </w:rPr>
        <w:t>April 1, 201</w:t>
      </w:r>
      <w:r w:rsidR="00A5108F">
        <w:rPr>
          <w:b/>
          <w:sz w:val="24"/>
          <w:szCs w:val="24"/>
        </w:rPr>
        <w:t>8</w:t>
      </w:r>
      <w:r w:rsidR="001C6987"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>Please read all the information carefully before submitting your nomination form. For questions, please con</w:t>
      </w:r>
      <w:r w:rsidR="00027AC8">
        <w:rPr>
          <w:sz w:val="24"/>
          <w:szCs w:val="24"/>
        </w:rPr>
        <w:t>tact the UNBC Alumni Relations Office</w:t>
      </w:r>
      <w:r w:rsidR="00B62649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</w:t>
      </w:r>
      <w:hyperlink r:id="rId8" w:history="1">
        <w:r w:rsidR="00250F82" w:rsidRPr="00F15021">
          <w:rPr>
            <w:rStyle w:val="Hyperlink"/>
            <w:sz w:val="24"/>
            <w:szCs w:val="24"/>
          </w:rPr>
          <w:t>alumni@unbc.ca</w:t>
        </w:r>
      </w:hyperlink>
      <w:r w:rsidR="00B62649">
        <w:rPr>
          <w:rStyle w:val="Hyperlink"/>
          <w:sz w:val="24"/>
          <w:szCs w:val="24"/>
        </w:rPr>
        <w:t>.</w:t>
      </w:r>
    </w:p>
    <w:p w:rsidR="00F55B0D" w:rsidRDefault="00F55B0D" w:rsidP="0076481D">
      <w:pPr>
        <w:spacing w:after="0" w:line="240" w:lineRule="auto"/>
        <w:jc w:val="center"/>
        <w:rPr>
          <w:sz w:val="24"/>
          <w:szCs w:val="24"/>
        </w:rPr>
      </w:pPr>
    </w:p>
    <w:p w:rsidR="00250F82" w:rsidRPr="0076481D" w:rsidRDefault="00250F82" w:rsidP="0076481D">
      <w:pPr>
        <w:spacing w:after="0" w:line="240" w:lineRule="auto"/>
        <w:rPr>
          <w:b/>
          <w:sz w:val="24"/>
          <w:szCs w:val="24"/>
          <w:u w:val="single"/>
        </w:rPr>
      </w:pPr>
      <w:r w:rsidRPr="00250F82">
        <w:rPr>
          <w:b/>
          <w:sz w:val="24"/>
          <w:szCs w:val="24"/>
          <w:u w:val="single"/>
        </w:rPr>
        <w:t>NOMINEE INFORMATION</w:t>
      </w:r>
      <w:r w:rsidR="0076481D">
        <w:rPr>
          <w:b/>
          <w:sz w:val="24"/>
          <w:szCs w:val="24"/>
          <w:u w:val="single"/>
        </w:rPr>
        <w:t>:</w:t>
      </w:r>
    </w:p>
    <w:p w:rsidR="001C6987" w:rsidRDefault="001C6987" w:rsidP="0076481D">
      <w:pPr>
        <w:spacing w:after="0" w:line="240" w:lineRule="auto"/>
        <w:rPr>
          <w:sz w:val="24"/>
          <w:szCs w:val="24"/>
        </w:rPr>
      </w:pPr>
    </w:p>
    <w:p w:rsidR="00B4047A" w:rsidRPr="00B4047A" w:rsidRDefault="00F55B0D" w:rsidP="0076481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ate of nomination:</w:t>
      </w:r>
      <w:r w:rsidR="00B4047A">
        <w:rPr>
          <w:sz w:val="24"/>
          <w:szCs w:val="24"/>
        </w:rPr>
        <w:t xml:space="preserve">    </w:t>
      </w:r>
    </w:p>
    <w:p w:rsidR="00F55B0D" w:rsidRDefault="001C6987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1589</wp:posOffset>
                </wp:positionV>
                <wp:extent cx="46005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F924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.7pt" to="462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250F82">
        <w:rPr>
          <w:sz w:val="24"/>
          <w:szCs w:val="24"/>
        </w:rPr>
        <w:t xml:space="preserve"> of Nominee</w:t>
      </w:r>
      <w:r>
        <w:rPr>
          <w:sz w:val="24"/>
          <w:szCs w:val="24"/>
        </w:rPr>
        <w:t xml:space="preserve">: </w:t>
      </w:r>
    </w:p>
    <w:p w:rsidR="004D5E4B" w:rsidRDefault="001C6987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0954</wp:posOffset>
                </wp:positionV>
                <wp:extent cx="46005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7B5C7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.65pt" to="462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BC Degree(s) &amp; Graduation Year(s):</w:t>
      </w:r>
      <w:r w:rsidR="00E64363" w:rsidRPr="00E64363">
        <w:rPr>
          <w:noProof/>
          <w:sz w:val="24"/>
          <w:szCs w:val="24"/>
          <w:lang w:eastAsia="en-CA"/>
        </w:rPr>
        <w:t xml:space="preserve"> </w:t>
      </w:r>
    </w:p>
    <w:p w:rsidR="004D5E4B" w:rsidRDefault="001C6987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0794</wp:posOffset>
                </wp:positionV>
                <wp:extent cx="360997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9C82D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6.75pt,.85pt" to="47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F55B0D" w:rsidRDefault="001C6987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77164</wp:posOffset>
                </wp:positionV>
                <wp:extent cx="541972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70EB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.25pt,13.95pt" to="47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F55B0D">
        <w:rPr>
          <w:sz w:val="24"/>
          <w:szCs w:val="24"/>
        </w:rPr>
        <w:t xml:space="preserve">Address: </w:t>
      </w:r>
    </w:p>
    <w:p w:rsidR="004D5E4B" w:rsidRDefault="004D5E4B" w:rsidP="0076481D">
      <w:pPr>
        <w:spacing w:after="0" w:line="240" w:lineRule="auto"/>
        <w:rPr>
          <w:sz w:val="24"/>
          <w:szCs w:val="24"/>
        </w:rPr>
      </w:pP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2F536B">
        <w:rPr>
          <w:sz w:val="24"/>
          <w:szCs w:val="24"/>
        </w:rPr>
        <w:t xml:space="preserve"> Number</w:t>
      </w:r>
      <w:r>
        <w:rPr>
          <w:sz w:val="24"/>
          <w:szCs w:val="24"/>
        </w:rPr>
        <w:t>:</w:t>
      </w:r>
      <w:r w:rsidR="00AC4CDD">
        <w:rPr>
          <w:sz w:val="24"/>
          <w:szCs w:val="24"/>
        </w:rPr>
        <w:t xml:space="preserve"> </w:t>
      </w:r>
    </w:p>
    <w:p w:rsidR="004D5E4B" w:rsidRDefault="001C6987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9049</wp:posOffset>
                </wp:positionV>
                <wp:extent cx="360997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F7F4D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.5pt" to="384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 w:rsidR="00AC4CDD">
        <w:rPr>
          <w:sz w:val="24"/>
          <w:szCs w:val="24"/>
        </w:rPr>
        <w:t xml:space="preserve"> </w:t>
      </w:r>
    </w:p>
    <w:p w:rsidR="00F55B0D" w:rsidRDefault="001C6987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8414</wp:posOffset>
                </wp:positionV>
                <wp:extent cx="3609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0EFB6"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75pt,1.45pt" to="3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1C6987" w:rsidRDefault="001C6987" w:rsidP="0076481D">
      <w:pPr>
        <w:spacing w:after="0"/>
        <w:rPr>
          <w:b/>
          <w:sz w:val="24"/>
          <w:szCs w:val="24"/>
          <w:u w:val="single"/>
        </w:rPr>
      </w:pPr>
    </w:p>
    <w:p w:rsidR="0076481D" w:rsidRPr="0076481D" w:rsidRDefault="00F55B0D" w:rsidP="0076481D">
      <w:pPr>
        <w:spacing w:after="0"/>
        <w:rPr>
          <w:b/>
          <w:sz w:val="24"/>
          <w:szCs w:val="24"/>
          <w:u w:val="single"/>
        </w:rPr>
      </w:pPr>
      <w:r w:rsidRPr="0076481D">
        <w:rPr>
          <w:b/>
          <w:sz w:val="24"/>
          <w:szCs w:val="24"/>
          <w:u w:val="single"/>
        </w:rPr>
        <w:t>SUMMARY OF ACHIEVEMENTS:</w:t>
      </w:r>
    </w:p>
    <w:p w:rsidR="001C6987" w:rsidRDefault="001C6987" w:rsidP="0076481D">
      <w:pPr>
        <w:spacing w:after="0"/>
        <w:rPr>
          <w:sz w:val="24"/>
          <w:szCs w:val="24"/>
        </w:rPr>
      </w:pPr>
    </w:p>
    <w:p w:rsidR="008844B6" w:rsidRDefault="003B2993" w:rsidP="008844B6">
      <w:pPr>
        <w:spacing w:after="0"/>
        <w:jc w:val="both"/>
        <w:rPr>
          <w:sz w:val="24"/>
          <w:szCs w:val="24"/>
        </w:rPr>
      </w:pPr>
      <w:r w:rsidRPr="00A3447E">
        <w:rPr>
          <w:sz w:val="24"/>
          <w:szCs w:val="24"/>
        </w:rPr>
        <w:t xml:space="preserve">In 250-750 words, please tell us why this nominee should be chosen </w:t>
      </w:r>
      <w:r>
        <w:rPr>
          <w:sz w:val="24"/>
          <w:szCs w:val="24"/>
        </w:rPr>
        <w:t xml:space="preserve">to be named an </w:t>
      </w:r>
      <w:r w:rsidRPr="00A3447E">
        <w:rPr>
          <w:b/>
          <w:sz w:val="24"/>
          <w:szCs w:val="24"/>
        </w:rPr>
        <w:t>Honorary Member of the Alumni Association</w:t>
      </w:r>
      <w:r w:rsidRPr="00A3447E">
        <w:rPr>
          <w:sz w:val="24"/>
          <w:szCs w:val="24"/>
        </w:rPr>
        <w:t>. Please be sure to clearly state how the n</w:t>
      </w:r>
      <w:r w:rsidR="006E1153">
        <w:rPr>
          <w:sz w:val="24"/>
          <w:szCs w:val="24"/>
        </w:rPr>
        <w:t>ominee’s accomplishments relate</w:t>
      </w:r>
      <w:r w:rsidRPr="00A3447E">
        <w:rPr>
          <w:sz w:val="24"/>
          <w:szCs w:val="24"/>
        </w:rPr>
        <w:t xml:space="preserve"> to the award criteria below:</w:t>
      </w:r>
    </w:p>
    <w:p w:rsidR="008844B6" w:rsidRPr="00A3447E" w:rsidRDefault="008844B6" w:rsidP="008844B6">
      <w:pPr>
        <w:spacing w:after="0"/>
        <w:jc w:val="both"/>
        <w:rPr>
          <w:sz w:val="24"/>
          <w:szCs w:val="24"/>
        </w:rPr>
      </w:pPr>
    </w:p>
    <w:p w:rsidR="001C6987" w:rsidRPr="00A3447E" w:rsidRDefault="001C6987" w:rsidP="008844B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3447E">
        <w:rPr>
          <w:sz w:val="24"/>
          <w:szCs w:val="24"/>
        </w:rPr>
        <w:t>Outstanding contributions to the social, cultural, and economic well-being of society</w:t>
      </w:r>
    </w:p>
    <w:p w:rsidR="001C6987" w:rsidRPr="00A3447E" w:rsidRDefault="001C6987" w:rsidP="008844B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3447E">
        <w:rPr>
          <w:sz w:val="24"/>
          <w:szCs w:val="24"/>
        </w:rPr>
        <w:t>Significant volunteer and/or professional accomplishments which contribute or have contributed to UNBC</w:t>
      </w:r>
    </w:p>
    <w:p w:rsidR="001C6987" w:rsidRPr="00A3447E" w:rsidRDefault="001C6987" w:rsidP="008844B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3447E">
        <w:rPr>
          <w:sz w:val="24"/>
          <w:szCs w:val="24"/>
        </w:rPr>
        <w:t>Recognition by peers</w:t>
      </w:r>
    </w:p>
    <w:p w:rsidR="004D5E4B" w:rsidRPr="00B62649" w:rsidRDefault="001C6987" w:rsidP="008844B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3447E">
        <w:rPr>
          <w:sz w:val="24"/>
          <w:szCs w:val="24"/>
        </w:rPr>
        <w:t>Candidate’s promotion/support of UNBC</w:t>
      </w:r>
      <w:r w:rsidRPr="00A3447E">
        <w:rPr>
          <w:sz w:val="24"/>
          <w:szCs w:val="24"/>
        </w:rPr>
        <w:tab/>
      </w:r>
    </w:p>
    <w:p w:rsidR="001C6987" w:rsidRPr="00A3447E" w:rsidRDefault="001C6987" w:rsidP="008844B6">
      <w:pPr>
        <w:pStyle w:val="ListParagraph"/>
        <w:spacing w:after="0"/>
        <w:jc w:val="both"/>
        <w:rPr>
          <w:sz w:val="24"/>
          <w:szCs w:val="24"/>
        </w:rPr>
      </w:pPr>
    </w:p>
    <w:p w:rsidR="003B2993" w:rsidRDefault="003B2993" w:rsidP="00884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r w:rsidR="00B62649">
        <w:rPr>
          <w:sz w:val="24"/>
          <w:szCs w:val="24"/>
        </w:rPr>
        <w:t>material such as a nominee CV and re</w:t>
      </w:r>
      <w:r>
        <w:rPr>
          <w:sz w:val="24"/>
          <w:szCs w:val="24"/>
        </w:rPr>
        <w:t>ferences</w:t>
      </w:r>
      <w:r w:rsidR="00B62649">
        <w:rPr>
          <w:sz w:val="24"/>
          <w:szCs w:val="24"/>
        </w:rPr>
        <w:t xml:space="preserve"> </w:t>
      </w:r>
      <w:r>
        <w:rPr>
          <w:sz w:val="24"/>
          <w:szCs w:val="24"/>
        </w:rPr>
        <w:t>articles may be also submitted.</w:t>
      </w:r>
    </w:p>
    <w:p w:rsidR="004D5E4B" w:rsidRDefault="004D5E4B" w:rsidP="008844B6">
      <w:pPr>
        <w:spacing w:after="0"/>
        <w:jc w:val="both"/>
        <w:rPr>
          <w:sz w:val="24"/>
          <w:szCs w:val="24"/>
        </w:rPr>
      </w:pPr>
    </w:p>
    <w:p w:rsidR="0076481D" w:rsidRDefault="0076481D" w:rsidP="008844B6">
      <w:pPr>
        <w:spacing w:after="0"/>
        <w:jc w:val="both"/>
        <w:rPr>
          <w:b/>
          <w:sz w:val="24"/>
          <w:szCs w:val="24"/>
          <w:u w:val="single"/>
        </w:rPr>
      </w:pPr>
    </w:p>
    <w:p w:rsidR="0076481D" w:rsidRDefault="0076481D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76481D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A5108F" w:rsidRDefault="00A5108F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4D5E4B" w:rsidRDefault="00B72AD9" w:rsidP="0076481D">
      <w:pPr>
        <w:spacing w:after="0" w:line="240" w:lineRule="auto"/>
        <w:rPr>
          <w:b/>
          <w:sz w:val="24"/>
          <w:szCs w:val="24"/>
          <w:u w:val="single"/>
        </w:rPr>
      </w:pPr>
      <w:r w:rsidRPr="002F536B">
        <w:rPr>
          <w:b/>
          <w:sz w:val="24"/>
          <w:szCs w:val="24"/>
          <w:u w:val="single"/>
        </w:rPr>
        <w:t>NOMINATOR INFORMATION:</w:t>
      </w:r>
    </w:p>
    <w:p w:rsidR="001C6987" w:rsidRPr="002F536B" w:rsidRDefault="001C6987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A5108F" w:rsidRDefault="00A5108F" w:rsidP="0076481D">
      <w:pPr>
        <w:spacing w:after="0" w:line="240" w:lineRule="auto"/>
        <w:rPr>
          <w:sz w:val="24"/>
          <w:szCs w:val="24"/>
        </w:rPr>
      </w:pPr>
    </w:p>
    <w:p w:rsidR="00B72AD9" w:rsidRDefault="00B72AD9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2F536B">
        <w:rPr>
          <w:sz w:val="24"/>
          <w:szCs w:val="24"/>
        </w:rPr>
        <w:t xml:space="preserve"> of Nominator</w:t>
      </w:r>
      <w:r>
        <w:rPr>
          <w:sz w:val="24"/>
          <w:szCs w:val="24"/>
        </w:rPr>
        <w:t xml:space="preserve">: </w:t>
      </w:r>
    </w:p>
    <w:p w:rsidR="002F536B" w:rsidRDefault="001C6987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1749</wp:posOffset>
                </wp:positionV>
                <wp:extent cx="360997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8430C" id="Straight Connector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2.5pt" to="384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B72AD9" w:rsidRDefault="001C6987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08279</wp:posOffset>
                </wp:positionV>
                <wp:extent cx="21145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18ED2" id="Straight Connector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8.25pt,16.4pt" to="354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2F536B">
        <w:rPr>
          <w:sz w:val="24"/>
          <w:szCs w:val="24"/>
        </w:rPr>
        <w:t>UNBC Degree(s) &amp; Graduation Y</w:t>
      </w:r>
      <w:r w:rsidR="00B72AD9">
        <w:rPr>
          <w:sz w:val="24"/>
          <w:szCs w:val="24"/>
        </w:rPr>
        <w:t>ear(s):</w:t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B72AD9" w:rsidRDefault="001C6987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99389</wp:posOffset>
                </wp:positionV>
                <wp:extent cx="3609975" cy="0"/>
                <wp:effectExtent l="0" t="0" r="952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634AB" id="Straight Connector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pt,15.7pt" to="326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 w:rsidR="00B72AD9">
        <w:rPr>
          <w:sz w:val="24"/>
          <w:szCs w:val="24"/>
        </w:rPr>
        <w:t>Address:</w:t>
      </w:r>
      <w:r w:rsidR="00AC4CDD">
        <w:rPr>
          <w:sz w:val="24"/>
          <w:szCs w:val="24"/>
        </w:rPr>
        <w:t xml:space="preserve"> </w:t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B72AD9" w:rsidRDefault="001C6987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61924</wp:posOffset>
                </wp:positionV>
                <wp:extent cx="3609975" cy="0"/>
                <wp:effectExtent l="0" t="0" r="952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B9D8" id="Straight Connector 1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2.75pt" to="38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2AD9">
        <w:rPr>
          <w:sz w:val="24"/>
          <w:szCs w:val="24"/>
        </w:rPr>
        <w:t>Telephone Number:</w:t>
      </w:r>
      <w:r w:rsidR="00AC4CDD">
        <w:rPr>
          <w:sz w:val="24"/>
          <w:szCs w:val="24"/>
        </w:rPr>
        <w:t xml:space="preserve"> </w:t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733CA5" w:rsidRDefault="001C6987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81609</wp:posOffset>
                </wp:positionV>
                <wp:extent cx="3609975" cy="0"/>
                <wp:effectExtent l="0" t="0" r="952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2B4E" id="Straight Connector 1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25pt,14.3pt" to="316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733CA5">
        <w:rPr>
          <w:sz w:val="24"/>
          <w:szCs w:val="24"/>
        </w:rPr>
        <w:t>Email:</w:t>
      </w:r>
      <w:r w:rsidR="00AC4CDD">
        <w:rPr>
          <w:sz w:val="24"/>
          <w:szCs w:val="24"/>
        </w:rPr>
        <w:t xml:space="preserve"> </w:t>
      </w:r>
    </w:p>
    <w:p w:rsidR="00733CA5" w:rsidRDefault="00733CA5" w:rsidP="0076481D">
      <w:pPr>
        <w:spacing w:after="0"/>
        <w:rPr>
          <w:sz w:val="24"/>
          <w:szCs w:val="24"/>
        </w:rPr>
      </w:pPr>
    </w:p>
    <w:p w:rsidR="001C6987" w:rsidRPr="0076481D" w:rsidRDefault="001C6987" w:rsidP="001C6987">
      <w:pPr>
        <w:spacing w:after="0"/>
        <w:rPr>
          <w:b/>
          <w:sz w:val="24"/>
          <w:szCs w:val="24"/>
        </w:rPr>
      </w:pPr>
      <w:r w:rsidRPr="0076481D">
        <w:rPr>
          <w:b/>
          <w:sz w:val="24"/>
          <w:szCs w:val="24"/>
        </w:rPr>
        <w:t>How did you find out about the Alumni Awards Call for Nomina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8"/>
        <w:gridCol w:w="3118"/>
      </w:tblGrid>
      <w:tr w:rsidR="001C6987" w:rsidTr="005D62F0">
        <w:tc>
          <w:tcPr>
            <w:tcW w:w="3192" w:type="dxa"/>
          </w:tcPr>
          <w:p w:rsidR="001C6987" w:rsidRPr="00630930" w:rsidRDefault="001C6987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0930">
              <w:rPr>
                <w:sz w:val="24"/>
                <w:szCs w:val="24"/>
              </w:rPr>
              <w:t>Email</w:t>
            </w:r>
          </w:p>
        </w:tc>
        <w:tc>
          <w:tcPr>
            <w:tcW w:w="3192" w:type="dxa"/>
          </w:tcPr>
          <w:p w:rsidR="001C6987" w:rsidRPr="00630930" w:rsidRDefault="001C6987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i Website</w:t>
            </w:r>
          </w:p>
        </w:tc>
        <w:tc>
          <w:tcPr>
            <w:tcW w:w="3192" w:type="dxa"/>
          </w:tcPr>
          <w:p w:rsidR="001C6987" w:rsidRPr="00630930" w:rsidRDefault="001C6987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BC</w:t>
            </w:r>
            <w:r w:rsidRPr="00630930">
              <w:rPr>
                <w:sz w:val="24"/>
                <w:szCs w:val="24"/>
              </w:rPr>
              <w:t xml:space="preserve"> Website</w:t>
            </w:r>
          </w:p>
        </w:tc>
      </w:tr>
      <w:tr w:rsidR="001C6987" w:rsidTr="005D62F0">
        <w:tc>
          <w:tcPr>
            <w:tcW w:w="3192" w:type="dxa"/>
          </w:tcPr>
          <w:p w:rsidR="001C6987" w:rsidRPr="00630930" w:rsidRDefault="001C6987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/ Twitter</w:t>
            </w:r>
          </w:p>
        </w:tc>
        <w:tc>
          <w:tcPr>
            <w:tcW w:w="3192" w:type="dxa"/>
          </w:tcPr>
          <w:p w:rsidR="001C6987" w:rsidRPr="00630930" w:rsidRDefault="001C6987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3192" w:type="dxa"/>
          </w:tcPr>
          <w:p w:rsidR="001C6987" w:rsidRPr="00E85E6F" w:rsidRDefault="001C6987" w:rsidP="005D62F0">
            <w:pPr>
              <w:ind w:left="360"/>
              <w:rPr>
                <w:sz w:val="24"/>
                <w:szCs w:val="24"/>
              </w:rPr>
            </w:pPr>
          </w:p>
        </w:tc>
      </w:tr>
    </w:tbl>
    <w:p w:rsidR="00733CA5" w:rsidRDefault="00733CA5" w:rsidP="0076481D">
      <w:pPr>
        <w:spacing w:after="0"/>
        <w:rPr>
          <w:sz w:val="24"/>
          <w:szCs w:val="24"/>
        </w:rPr>
      </w:pPr>
    </w:p>
    <w:p w:rsidR="00733CA5" w:rsidRDefault="00733CA5" w:rsidP="0076481D">
      <w:pPr>
        <w:spacing w:after="0"/>
        <w:rPr>
          <w:sz w:val="24"/>
          <w:szCs w:val="24"/>
        </w:rPr>
      </w:pP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submit an electronic copy by:  </w:t>
      </w:r>
      <w:r w:rsidR="00A5108F">
        <w:rPr>
          <w:b/>
          <w:sz w:val="24"/>
          <w:szCs w:val="24"/>
        </w:rPr>
        <w:t>April 1, 2018</w:t>
      </w: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Email: </w:t>
      </w:r>
      <w:hyperlink r:id="rId9" w:history="1">
        <w:r>
          <w:rPr>
            <w:rStyle w:val="Hyperlink"/>
            <w:sz w:val="24"/>
            <w:szCs w:val="24"/>
          </w:rPr>
          <w:t>alumni@unbc.ca</w:t>
        </w:r>
      </w:hyperlink>
      <w:r>
        <w:rPr>
          <w:sz w:val="24"/>
          <w:szCs w:val="24"/>
        </w:rPr>
        <w:t xml:space="preserve"> </w:t>
      </w: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Mail or Hand Delivery: </w:t>
      </w:r>
      <w:r>
        <w:rPr>
          <w:sz w:val="24"/>
          <w:szCs w:val="24"/>
        </w:rPr>
        <w:tab/>
        <w:t>Office of Alumni Relations</w:t>
      </w:r>
    </w:p>
    <w:p w:rsidR="008844B6" w:rsidRDefault="008844B6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rles J </w:t>
      </w:r>
      <w:proofErr w:type="spellStart"/>
      <w:r>
        <w:rPr>
          <w:sz w:val="24"/>
          <w:szCs w:val="24"/>
        </w:rPr>
        <w:t>McCaffray</w:t>
      </w:r>
      <w:proofErr w:type="spellEnd"/>
      <w:r>
        <w:rPr>
          <w:sz w:val="24"/>
          <w:szCs w:val="24"/>
        </w:rPr>
        <w:t xml:space="preserve"> Hall - 1065</w:t>
      </w: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33 University Way</w:t>
      </w: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e George, BC</w:t>
      </w: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2N 4Z9</w:t>
      </w:r>
    </w:p>
    <w:p w:rsidR="003B2993" w:rsidRDefault="003B2993" w:rsidP="003B2993">
      <w:pPr>
        <w:spacing w:after="0"/>
        <w:rPr>
          <w:sz w:val="24"/>
          <w:szCs w:val="24"/>
        </w:rPr>
      </w:pPr>
      <w:bookmarkStart w:id="0" w:name="_GoBack"/>
      <w:bookmarkEnd w:id="0"/>
    </w:p>
    <w:p w:rsidR="00733CA5" w:rsidRPr="00F55B0D" w:rsidRDefault="00733CA5" w:rsidP="003B2993">
      <w:pPr>
        <w:spacing w:after="0"/>
        <w:rPr>
          <w:sz w:val="24"/>
          <w:szCs w:val="24"/>
        </w:rPr>
      </w:pPr>
    </w:p>
    <w:sectPr w:rsidR="00733CA5" w:rsidRPr="00F55B0D" w:rsidSect="0063009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44" w:rsidRDefault="00D02A44" w:rsidP="00B34CE0">
      <w:pPr>
        <w:spacing w:after="0" w:line="240" w:lineRule="auto"/>
      </w:pPr>
      <w:r>
        <w:separator/>
      </w:r>
    </w:p>
  </w:endnote>
  <w:endnote w:type="continuationSeparator" w:id="0">
    <w:p w:rsidR="00D02A44" w:rsidRDefault="00D02A44" w:rsidP="00B3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D9" w:rsidRPr="00250F82" w:rsidRDefault="00B72AD9">
    <w:pPr>
      <w:pStyle w:val="Footer"/>
    </w:pPr>
    <w:r w:rsidRPr="00250F82">
      <w:t xml:space="preserve">UNBC Alumni </w:t>
    </w:r>
    <w:r w:rsidR="00A5108F">
      <w:t>Council</w:t>
    </w:r>
    <w:r w:rsidR="00A5108F">
      <w:tab/>
    </w:r>
    <w:r w:rsidR="00A5108F">
      <w:tab/>
    </w:r>
    <w:r w:rsidR="00A5108F">
      <w:fldChar w:fldCharType="begin"/>
    </w:r>
    <w:r w:rsidR="00A5108F">
      <w:instrText xml:space="preserve"> PAGE   \* MERGEFORMAT </w:instrText>
    </w:r>
    <w:r w:rsidR="00A5108F">
      <w:fldChar w:fldCharType="separate"/>
    </w:r>
    <w:r w:rsidR="008844B6">
      <w:rPr>
        <w:noProof/>
      </w:rPr>
      <w:t>2</w:t>
    </w:r>
    <w:r w:rsidR="00A5108F">
      <w:rPr>
        <w:noProof/>
      </w:rPr>
      <w:fldChar w:fldCharType="end"/>
    </w:r>
  </w:p>
  <w:p w:rsidR="00250F82" w:rsidRPr="00250F82" w:rsidRDefault="00D02A44">
    <w:pPr>
      <w:pStyle w:val="Footer"/>
    </w:pPr>
    <w:hyperlink r:id="rId1" w:history="1">
      <w:r w:rsidR="00250F82" w:rsidRPr="00250F82">
        <w:rPr>
          <w:rStyle w:val="Hyperlink"/>
          <w:color w:val="auto"/>
        </w:rPr>
        <w:t>http://www.unbc.ca/alumni</w:t>
      </w:r>
    </w:hyperlink>
  </w:p>
  <w:p w:rsidR="00B72AD9" w:rsidRDefault="00250F82">
    <w:pPr>
      <w:pStyle w:val="Footer"/>
    </w:pPr>
    <w:r w:rsidRPr="00250F82">
      <w:t>alumni@unbc.ca</w:t>
    </w:r>
    <w:r w:rsidR="00B72AD9">
      <w:ptab w:relativeTo="margin" w:alignment="center" w:leader="none"/>
    </w:r>
    <w:r w:rsidR="00B72AD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44" w:rsidRDefault="00D02A44" w:rsidP="00B34CE0">
      <w:pPr>
        <w:spacing w:after="0" w:line="240" w:lineRule="auto"/>
      </w:pPr>
      <w:r>
        <w:separator/>
      </w:r>
    </w:p>
  </w:footnote>
  <w:footnote w:type="continuationSeparator" w:id="0">
    <w:p w:rsidR="00D02A44" w:rsidRDefault="00D02A44" w:rsidP="00B3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B6" w:rsidRDefault="00B72AD9" w:rsidP="00A5108F">
    <w:pPr>
      <w:spacing w:after="0"/>
      <w:rPr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515B44F" wp14:editId="6CB31FA0">
          <wp:simplePos x="0" y="0"/>
          <wp:positionH relativeFrom="column">
            <wp:posOffset>45720</wp:posOffset>
          </wp:positionH>
          <wp:positionV relativeFrom="paragraph">
            <wp:posOffset>-60960</wp:posOffset>
          </wp:positionV>
          <wp:extent cx="922564" cy="1076325"/>
          <wp:effectExtent l="0" t="0" r="0" b="0"/>
          <wp:wrapTight wrapText="bothSides">
            <wp:wrapPolygon edited="0">
              <wp:start x="0" y="0"/>
              <wp:lineTo x="0" y="21027"/>
              <wp:lineTo x="20975" y="21027"/>
              <wp:lineTo x="20975" y="0"/>
              <wp:lineTo x="0" y="0"/>
            </wp:wrapPolygon>
          </wp:wrapTight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UNBC Alumni - formal - left aligned - 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2564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08F" w:rsidRDefault="00A5108F" w:rsidP="00A5108F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HONORARY ALUMNI</w:t>
    </w:r>
    <w:r w:rsidRPr="00F55B0D">
      <w:rPr>
        <w:b/>
        <w:sz w:val="28"/>
        <w:szCs w:val="28"/>
      </w:rPr>
      <w:t xml:space="preserve"> AWARD </w:t>
    </w:r>
  </w:p>
  <w:p w:rsidR="00A5108F" w:rsidRPr="00A5108F" w:rsidRDefault="00A5108F" w:rsidP="00A5108F">
    <w:pPr>
      <w:spacing w:after="0"/>
      <w:rPr>
        <w:b/>
        <w:sz w:val="28"/>
        <w:szCs w:val="28"/>
      </w:rPr>
    </w:pPr>
    <w:r w:rsidRPr="00A5108F">
      <w:rPr>
        <w:sz w:val="28"/>
        <w:szCs w:val="28"/>
      </w:rPr>
      <w:t>NOMINATION FORM</w:t>
    </w:r>
  </w:p>
  <w:p w:rsidR="00A5108F" w:rsidRDefault="00A5108F" w:rsidP="00A5108F">
    <w:pPr>
      <w:spacing w:after="0"/>
      <w:jc w:val="center"/>
      <w:rPr>
        <w:sz w:val="28"/>
        <w:szCs w:val="28"/>
      </w:rPr>
    </w:pPr>
  </w:p>
  <w:p w:rsidR="00B72AD9" w:rsidRDefault="00B72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4C31"/>
    <w:multiLevelType w:val="hybridMultilevel"/>
    <w:tmpl w:val="72CEE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B747E"/>
    <w:multiLevelType w:val="hybridMultilevel"/>
    <w:tmpl w:val="C4269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701133"/>
    <w:multiLevelType w:val="hybridMultilevel"/>
    <w:tmpl w:val="F298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66DAC"/>
    <w:multiLevelType w:val="hybridMultilevel"/>
    <w:tmpl w:val="7FE4CEE2"/>
    <w:lvl w:ilvl="0" w:tplc="BC42CD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E0"/>
    <w:rsid w:val="000070B9"/>
    <w:rsid w:val="00027AC8"/>
    <w:rsid w:val="000306AB"/>
    <w:rsid w:val="0005447E"/>
    <w:rsid w:val="000664FD"/>
    <w:rsid w:val="00072841"/>
    <w:rsid w:val="00075D28"/>
    <w:rsid w:val="001066ED"/>
    <w:rsid w:val="00113D4F"/>
    <w:rsid w:val="001C6987"/>
    <w:rsid w:val="00250F82"/>
    <w:rsid w:val="002528E7"/>
    <w:rsid w:val="002977E0"/>
    <w:rsid w:val="002D1143"/>
    <w:rsid w:val="002F536B"/>
    <w:rsid w:val="0032408F"/>
    <w:rsid w:val="00377EEE"/>
    <w:rsid w:val="003B2993"/>
    <w:rsid w:val="0040613A"/>
    <w:rsid w:val="00476750"/>
    <w:rsid w:val="004B2424"/>
    <w:rsid w:val="004D5E4B"/>
    <w:rsid w:val="00630099"/>
    <w:rsid w:val="00630930"/>
    <w:rsid w:val="0066077A"/>
    <w:rsid w:val="00676BBF"/>
    <w:rsid w:val="00684D7B"/>
    <w:rsid w:val="006E1153"/>
    <w:rsid w:val="00733CA5"/>
    <w:rsid w:val="0074428A"/>
    <w:rsid w:val="0076481D"/>
    <w:rsid w:val="00807DC8"/>
    <w:rsid w:val="0085634F"/>
    <w:rsid w:val="00875604"/>
    <w:rsid w:val="008844B6"/>
    <w:rsid w:val="00924D3E"/>
    <w:rsid w:val="009C4F6F"/>
    <w:rsid w:val="00A104EA"/>
    <w:rsid w:val="00A3447E"/>
    <w:rsid w:val="00A5108F"/>
    <w:rsid w:val="00AC4CDD"/>
    <w:rsid w:val="00B25770"/>
    <w:rsid w:val="00B34CE0"/>
    <w:rsid w:val="00B36FF7"/>
    <w:rsid w:val="00B4047A"/>
    <w:rsid w:val="00B4693E"/>
    <w:rsid w:val="00B62649"/>
    <w:rsid w:val="00B72AD9"/>
    <w:rsid w:val="00BB6F4C"/>
    <w:rsid w:val="00BE761A"/>
    <w:rsid w:val="00C82522"/>
    <w:rsid w:val="00C84225"/>
    <w:rsid w:val="00D02A44"/>
    <w:rsid w:val="00DE02D1"/>
    <w:rsid w:val="00E20ABB"/>
    <w:rsid w:val="00E64363"/>
    <w:rsid w:val="00E87A53"/>
    <w:rsid w:val="00EA5F74"/>
    <w:rsid w:val="00EF5DC6"/>
    <w:rsid w:val="00F03B4A"/>
    <w:rsid w:val="00F55B0D"/>
    <w:rsid w:val="00FA751D"/>
    <w:rsid w:val="00FD48B4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CFB93-ED76-486D-9DE6-9FFA805A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CE0"/>
  </w:style>
  <w:style w:type="paragraph" w:styleId="Footer">
    <w:name w:val="footer"/>
    <w:basedOn w:val="Normal"/>
    <w:link w:val="FooterChar"/>
    <w:uiPriority w:val="99"/>
    <w:unhideWhenUsed/>
    <w:rsid w:val="00B3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CE0"/>
  </w:style>
  <w:style w:type="character" w:styleId="Hyperlink">
    <w:name w:val="Hyperlink"/>
    <w:basedOn w:val="DefaultParagraphFont"/>
    <w:uiPriority w:val="99"/>
    <w:unhideWhenUsed/>
    <w:rsid w:val="00F55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E4B"/>
    <w:pPr>
      <w:ind w:left="720"/>
      <w:contextualSpacing/>
    </w:pPr>
  </w:style>
  <w:style w:type="table" w:styleId="TableGrid">
    <w:name w:val="Table Grid"/>
    <w:basedOn w:val="TableNormal"/>
    <w:uiPriority w:val="59"/>
    <w:rsid w:val="004D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un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umni@unb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bc.ca/alum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1268-1481-4666-88B1-30EF92DA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s, Emelye</dc:creator>
  <cp:lastModifiedBy>Kirk Walker</cp:lastModifiedBy>
  <cp:revision>2</cp:revision>
  <cp:lastPrinted>2018-01-25T20:56:00Z</cp:lastPrinted>
  <dcterms:created xsi:type="dcterms:W3CDTF">2018-01-25T21:06:00Z</dcterms:created>
  <dcterms:modified xsi:type="dcterms:W3CDTF">2018-01-25T21:06:00Z</dcterms:modified>
</cp:coreProperties>
</file>